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B1AF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0B1AFA">
        <w:rPr>
          <w:rFonts w:asciiTheme="minorHAnsi" w:eastAsia="Times New Roman" w:hAnsiTheme="minorHAnsi" w:cstheme="minorHAnsi"/>
          <w:lang w:eastAsia="hr-HR"/>
        </w:rPr>
        <w:t>2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187F1D2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8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0B1AFA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7A653A8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2. Stari i Novi zavjet – dva dijela Biblije</w:t>
      </w:r>
    </w:p>
    <w:p w14:paraId="6CEAB047" w14:textId="3B0BC447" w:rsidR="004B1480" w:rsidRPr="000B1AFA" w:rsidRDefault="004B1480" w:rsidP="004D738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B1AF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9064A94" w14:textId="2D7D2A05" w:rsidR="00062025" w:rsidRPr="000B1AFA" w:rsidRDefault="00062025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2167C976" w14:textId="0C23AABA" w:rsidR="00062025" w:rsidRPr="000B1AFA" w:rsidRDefault="00062025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0ACF67E8" w14:textId="70A4A392" w:rsidR="006E30FA" w:rsidRPr="000B1AFA" w:rsidRDefault="00062025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B1AF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28D3FEE" w14:textId="77777777" w:rsidR="002C1E71" w:rsidRPr="000B1AFA" w:rsidRDefault="002C1E71" w:rsidP="004D738F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788204" w14:textId="77777777" w:rsidR="00AF260A" w:rsidRPr="000B1AFA" w:rsidRDefault="00AF260A" w:rsidP="004D738F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6F8A4" w14:textId="77777777" w:rsidR="00AF260A" w:rsidRDefault="00AF260A" w:rsidP="00791610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7A15C1D" w14:textId="77777777" w:rsidR="003A0617" w:rsidRPr="000B1AFA" w:rsidRDefault="003A0617" w:rsidP="00791610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661548FC" w:rsidR="004B1480" w:rsidRPr="000B1AFA" w:rsidRDefault="004B1480" w:rsidP="007916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B1AFA" w:rsidRDefault="000F13E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0B1AFA" w:rsidRDefault="00E96CBD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0B1AFA" w:rsidRDefault="00B639FA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Default="005F21A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Oče naš…</w:t>
      </w:r>
    </w:p>
    <w:p w14:paraId="3F59A7E7" w14:textId="77777777" w:rsidR="0038308E" w:rsidRDefault="0038308E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7C9847" w14:textId="35DCCF82" w:rsidR="0038308E" w:rsidRDefault="0038308E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EB572D9" w14:textId="77777777" w:rsidR="0038308E" w:rsidRDefault="0038308E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DE530" w14:textId="59307C91" w:rsidR="0038308E" w:rsidRPr="00AE47E8" w:rsidRDefault="00AE47E8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E47E8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ZA TVOJU RIJEČ KOJU ČUVAMO U BIBLIJI. POMOZNI NAM DA ZAVOLIMO STARI I NOVI ZAVJET I DA UVIJEK RADOSNO OTKRIVAMO TVOJ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U RIJEČ</w:t>
      </w:r>
      <w:r w:rsidRPr="00AE47E8">
        <w:rPr>
          <w:rFonts w:asciiTheme="minorHAnsi" w:eastAsia="Times New Roman" w:hAnsiTheme="minorHAnsi" w:cstheme="minorHAnsi"/>
          <w:sz w:val="52"/>
          <w:szCs w:val="52"/>
          <w:lang w:eastAsia="hr-HR"/>
        </w:rPr>
        <w:t>. AMEN.</w:t>
      </w:r>
    </w:p>
    <w:p w14:paraId="35CBCF39" w14:textId="77777777" w:rsidR="00AF5A6F" w:rsidRPr="000B1AFA" w:rsidRDefault="00AF5A6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0B1AFA" w:rsidRDefault="00AF5A6F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063C859C" w14:textId="77777777" w:rsidR="0038308E" w:rsidRDefault="00AF5A6F" w:rsidP="003830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38308E" w:rsidRPr="00646CBB">
        <w:rPr>
          <w:rFonts w:asciiTheme="minorHAnsi" w:eastAsia="Times New Roman" w:hAnsiTheme="minorHAnsi" w:cstheme="minorHAnsi"/>
          <w:lang w:eastAsia="hr-HR"/>
        </w:rPr>
        <w:t>Učenici će riješiti, ili dovršiti rješavanje RB, str. 14.</w:t>
      </w:r>
    </w:p>
    <w:p w14:paraId="5ADE7435" w14:textId="77777777" w:rsidR="0038308E" w:rsidRDefault="0038308E" w:rsidP="003830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1CFA7C" w14:textId="77777777" w:rsidR="0038308E" w:rsidRDefault="0038308E" w:rsidP="003830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9C229BC" w14:textId="77777777" w:rsidR="0038308E" w:rsidRDefault="0038308E" w:rsidP="003830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761E24" w14:textId="18C7DE1A" w:rsidR="00AF5A6F" w:rsidRPr="000B1AFA" w:rsidRDefault="0038308E" w:rsidP="0038308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B31AE">
        <w:rPr>
          <w:rFonts w:asciiTheme="minorHAnsi" w:eastAsia="Times New Roman" w:hAnsiTheme="minorHAnsi" w:cstheme="minorHAnsi"/>
          <w:lang w:eastAsia="hr-HR"/>
        </w:rPr>
        <w:t>Učenici će nacrtati ili napisati gdje u obitelji drže Bibliju ili tko je u obitelji najčešće čita.</w:t>
      </w:r>
      <w:r w:rsidR="00AF5A6F" w:rsidRPr="000B1AFA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3796F6FE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344933E6" w:rsidR="00D43937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A417306" w14:textId="10028D43" w:rsidR="00D43937" w:rsidRDefault="00AE47E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85FA024" w14:textId="7758BB18" w:rsidR="00AE47E8" w:rsidRDefault="00A722A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CE57E8" wp14:editId="55204105">
            <wp:simplePos x="0" y="0"/>
            <wp:positionH relativeFrom="column">
              <wp:posOffset>3813858</wp:posOffset>
            </wp:positionH>
            <wp:positionV relativeFrom="paragraph">
              <wp:posOffset>11479</wp:posOffset>
            </wp:positionV>
            <wp:extent cx="1890000" cy="1800000"/>
            <wp:effectExtent l="0" t="0" r="0" b="0"/>
            <wp:wrapNone/>
            <wp:docPr id="932203216" name="Slika 1" descr="Dvogled SeaNav 7x50 centralni fokus | Lali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gled SeaNav 7x50 centralni fokus | Laliz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14808" r="11315" b="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7E8">
        <w:rPr>
          <w:rFonts w:asciiTheme="minorHAnsi" w:eastAsia="Times New Roman" w:hAnsiTheme="minorHAnsi" w:cstheme="minorHAnsi"/>
          <w:lang w:eastAsia="hr-HR"/>
        </w:rPr>
        <w:t>Čemu služi dvogled?</w:t>
      </w:r>
    </w:p>
    <w:p w14:paraId="72CBE6D6" w14:textId="3EE1F936" w:rsidR="00AE47E8" w:rsidRDefault="00AE47E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ada ćemo pogledati kroz jedan čudesni dvogled</w:t>
      </w:r>
    </w:p>
    <w:p w14:paraId="30195502" w14:textId="2F0B29D9" w:rsidR="00AE47E8" w:rsidRDefault="00AE47E8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i gleda u prošlost. kroz lijevo staklo ćemo pogledati</w:t>
      </w:r>
    </w:p>
    <w:p w14:paraId="7A8CAFEE" w14:textId="27C99837" w:rsidR="00AE47E8" w:rsidRDefault="00AE47E8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daleku prošlost od preko 3000 godina, a kroz desno</w:t>
      </w:r>
    </w:p>
    <w:p w14:paraId="0A676381" w14:textId="13DC0862" w:rsidR="00AE47E8" w:rsidRDefault="00AE47E8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taklo prošlost od prije 2000 godina</w:t>
      </w:r>
      <w:r w:rsidR="00A722A0">
        <w:rPr>
          <w:rFonts w:asciiTheme="minorHAnsi" w:eastAsia="Times New Roman" w:hAnsiTheme="minorHAnsi" w:cstheme="minorHAnsi"/>
          <w:lang w:eastAsia="hr-HR"/>
        </w:rPr>
        <w:t>.</w:t>
      </w:r>
    </w:p>
    <w:p w14:paraId="08E8B2B7" w14:textId="501DCAD1" w:rsidR="00A722A0" w:rsidRDefault="00A722A0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vako to izgleda:</w:t>
      </w:r>
    </w:p>
    <w:p w14:paraId="24682684" w14:textId="77777777" w:rsidR="00A722A0" w:rsidRDefault="00A722A0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1F45B4" w14:textId="77777777" w:rsidR="00A722A0" w:rsidRDefault="00A722A0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07EF06" w14:textId="77777777" w:rsidR="00A722A0" w:rsidRDefault="00A722A0" w:rsidP="00AE47E8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D4DA7C" w14:textId="3C60B1BD" w:rsidR="00A722A0" w:rsidRDefault="00A722A0" w:rsidP="00A722A0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48F8663" wp14:editId="465C369C">
            <wp:extent cx="5130000" cy="2520000"/>
            <wp:effectExtent l="0" t="0" r="0" b="0"/>
            <wp:docPr id="84928558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85589" name="Slika 84928558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" t="10140" r="4069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CEDD" w14:textId="4FA06EE9" w:rsidR="00AE47E8" w:rsidRDefault="00AE47E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578DED" w14:textId="3DD99F32" w:rsidR="00AE47E8" w:rsidRPr="000B1AFA" w:rsidRDefault="00AE47E8" w:rsidP="00AE47E8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CC76B86" w14:textId="30FF2E43" w:rsidR="00D43937" w:rsidRDefault="00A722A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idimo kroz lijevo oko?</w:t>
      </w:r>
      <w:r w:rsidR="00F701B6">
        <w:rPr>
          <w:rFonts w:asciiTheme="minorHAnsi" w:eastAsia="Times New Roman" w:hAnsiTheme="minorHAnsi" w:cstheme="minorHAnsi"/>
          <w:lang w:eastAsia="hr-HR"/>
        </w:rPr>
        <w:t xml:space="preserve"> Znate li tko su ti likovi?</w:t>
      </w:r>
    </w:p>
    <w:p w14:paraId="2FA4A8FC" w14:textId="16DC082E" w:rsidR="00A722A0" w:rsidRDefault="00A722A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idimo kroz desno oko?</w:t>
      </w:r>
    </w:p>
    <w:p w14:paraId="17375E62" w14:textId="71B76F4B" w:rsidR="00AE47E8" w:rsidRDefault="00A722A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 što vas podsjećaju ti prizori? </w:t>
      </w:r>
      <w:r w:rsidRPr="00A722A0">
        <w:rPr>
          <w:rFonts w:asciiTheme="minorHAnsi" w:eastAsia="Times New Roman" w:hAnsiTheme="minorHAnsi" w:cstheme="minorHAnsi"/>
          <w:sz w:val="18"/>
          <w:szCs w:val="18"/>
          <w:lang w:eastAsia="hr-HR"/>
        </w:rPr>
        <w:t>(Na Bibliju)</w:t>
      </w:r>
    </w:p>
    <w:p w14:paraId="4439F76B" w14:textId="77777777" w:rsidR="00AE47E8" w:rsidRPr="000B1AFA" w:rsidRDefault="00AE47E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02DD5554" w:rsidR="000B2EE4" w:rsidRPr="000B1AFA" w:rsidRDefault="000B34CD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0B1AFA">
        <w:rPr>
          <w:rFonts w:asciiTheme="minorHAnsi" w:eastAsia="Times New Roman" w:hAnsiTheme="minorHAnsi" w:cstheme="minorHAnsi"/>
          <w:lang w:eastAsia="hr-HR"/>
        </w:rPr>
        <w:t xml:space="preserve">: </w:t>
      </w:r>
      <w:r w:rsidR="00A722A0">
        <w:rPr>
          <w:rFonts w:asciiTheme="minorHAnsi" w:eastAsia="Times New Roman" w:hAnsiTheme="minorHAnsi" w:cstheme="minorHAnsi"/>
          <w:lang w:eastAsia="hr-HR"/>
        </w:rPr>
        <w:t>Dakle, vidimo prizore dva dijela Svetog</w:t>
      </w:r>
      <w:r w:rsidR="00A722A0" w:rsidRPr="00A722A0">
        <w:rPr>
          <w:rFonts w:asciiTheme="minorHAnsi" w:eastAsia="Times New Roman" w:hAnsiTheme="minorHAnsi" w:cstheme="minorHAnsi"/>
          <w:lang w:eastAsia="hr-HR"/>
        </w:rPr>
        <w:t xml:space="preserve"> pisma</w:t>
      </w:r>
      <w:r w:rsidR="00A722A0">
        <w:rPr>
          <w:rFonts w:asciiTheme="minorHAnsi" w:eastAsia="Times New Roman" w:hAnsiTheme="minorHAnsi" w:cstheme="minorHAnsi"/>
          <w:lang w:eastAsia="hr-HR"/>
        </w:rPr>
        <w:t xml:space="preserve"> ili Biblije. Oba su</w:t>
      </w:r>
      <w:r w:rsidR="00A722A0" w:rsidRPr="00A722A0">
        <w:rPr>
          <w:rFonts w:asciiTheme="minorHAnsi" w:eastAsia="Times New Roman" w:hAnsiTheme="minorHAnsi" w:cstheme="minorHAnsi"/>
          <w:lang w:eastAsia="hr-HR"/>
        </w:rPr>
        <w:t xml:space="preserve"> važna da bi se saznala cijela priča. </w:t>
      </w:r>
      <w:r w:rsidR="00A722A0">
        <w:rPr>
          <w:rFonts w:asciiTheme="minorHAnsi" w:eastAsia="Times New Roman" w:hAnsiTheme="minorHAnsi" w:cstheme="minorHAnsi"/>
          <w:lang w:eastAsia="hr-HR"/>
        </w:rPr>
        <w:t>Ta dva</w:t>
      </w:r>
      <w:r w:rsidR="00A722A0" w:rsidRPr="00A722A0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22A0">
        <w:rPr>
          <w:rFonts w:asciiTheme="minorHAnsi" w:eastAsia="Times New Roman" w:hAnsiTheme="minorHAnsi" w:cstheme="minorHAnsi"/>
          <w:lang w:eastAsia="hr-HR"/>
        </w:rPr>
        <w:t>dijela</w:t>
      </w:r>
      <w:r w:rsidR="00A722A0" w:rsidRPr="00A722A0">
        <w:rPr>
          <w:rFonts w:asciiTheme="minorHAnsi" w:eastAsia="Times New Roman" w:hAnsiTheme="minorHAnsi" w:cstheme="minorHAnsi"/>
          <w:lang w:eastAsia="hr-HR"/>
        </w:rPr>
        <w:t xml:space="preserve"> Biblij</w:t>
      </w:r>
      <w:r w:rsidR="00A722A0">
        <w:rPr>
          <w:rFonts w:asciiTheme="minorHAnsi" w:eastAsia="Times New Roman" w:hAnsiTheme="minorHAnsi" w:cstheme="minorHAnsi"/>
          <w:lang w:eastAsia="hr-HR"/>
        </w:rPr>
        <w:t>e zovemo</w:t>
      </w:r>
      <w:r w:rsidR="00A722A0" w:rsidRPr="00A722A0">
        <w:rPr>
          <w:rFonts w:asciiTheme="minorHAnsi" w:eastAsia="Times New Roman" w:hAnsiTheme="minorHAnsi" w:cstheme="minorHAnsi"/>
          <w:lang w:eastAsia="hr-HR"/>
        </w:rPr>
        <w:t xml:space="preserve"> Stari i Novi zavjet</w:t>
      </w:r>
      <w:r w:rsidR="00A722A0">
        <w:rPr>
          <w:rFonts w:asciiTheme="minorHAnsi" w:eastAsia="Times New Roman" w:hAnsiTheme="minorHAnsi" w:cstheme="minorHAnsi"/>
          <w:lang w:eastAsia="hr-HR"/>
        </w:rPr>
        <w:t xml:space="preserve"> i o tome ćemo danas učiti.</w:t>
      </w:r>
    </w:p>
    <w:p w14:paraId="11D07D6A" w14:textId="77777777" w:rsidR="007F1BF8" w:rsidRPr="000B1AFA" w:rsidRDefault="007F1BF8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0B1AFA" w:rsidRDefault="00841BC2" w:rsidP="0079161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B1AFA" w:rsidRDefault="00306F5C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B1AFA" w:rsidRDefault="00182352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B1AF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78EBD78F" w:rsidR="004E2BC3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6D6420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404044A" w14:textId="038AC65A" w:rsidR="007850B9" w:rsidRPr="000B1AFA" w:rsidRDefault="004E2BC3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</w:t>
      </w:r>
      <w:r w:rsidR="007850B9" w:rsidRPr="000B1AFA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0B1AFA">
        <w:rPr>
          <w:rFonts w:asciiTheme="minorHAnsi" w:eastAsia="Times New Roman" w:hAnsiTheme="minorHAnsi" w:cstheme="minorHAnsi"/>
          <w:lang w:eastAsia="hr-HR"/>
        </w:rPr>
        <w:t>će pročitati tekstove u udžbeniku, str. 21.</w:t>
      </w:r>
    </w:p>
    <w:p w14:paraId="2CCEB44A" w14:textId="77777777" w:rsidR="007850B9" w:rsidRPr="000B1AFA" w:rsidRDefault="007850B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787EF7" w14:textId="77777777" w:rsidR="007850B9" w:rsidRPr="000B1AFA" w:rsidRDefault="007850B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Razgovor:</w:t>
      </w:r>
    </w:p>
    <w:p w14:paraId="6272D02D" w14:textId="77777777" w:rsidR="00A722A0" w:rsidRPr="00A722A0" w:rsidRDefault="00A722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2A0">
        <w:rPr>
          <w:rFonts w:asciiTheme="minorHAnsi" w:eastAsia="Times New Roman" w:hAnsiTheme="minorHAnsi" w:cstheme="minorHAnsi"/>
          <w:lang w:eastAsia="hr-HR"/>
        </w:rPr>
        <w:t>Kako se zove sveta knjiga kršćana?</w:t>
      </w:r>
    </w:p>
    <w:p w14:paraId="0084C309" w14:textId="77777777" w:rsidR="00A722A0" w:rsidRDefault="00A722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2A0">
        <w:rPr>
          <w:rFonts w:asciiTheme="minorHAnsi" w:eastAsia="Times New Roman" w:hAnsiTheme="minorHAnsi" w:cstheme="minorHAnsi"/>
          <w:lang w:eastAsia="hr-HR"/>
        </w:rPr>
        <w:t>Na koliko se dijelova dijeli Biblija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41144D6" w14:textId="77777777" w:rsidR="00A722A0" w:rsidRDefault="00A722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A722A0">
        <w:rPr>
          <w:rFonts w:asciiTheme="minorHAnsi" w:eastAsia="Times New Roman" w:hAnsiTheme="minorHAnsi" w:cstheme="minorHAnsi"/>
          <w:lang w:eastAsia="hr-HR"/>
        </w:rPr>
        <w:t>čemu govori Stari zavjet?</w:t>
      </w:r>
      <w:r w:rsidRPr="00A722A0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C6D7FF8" w14:textId="59419580" w:rsidR="00A722A0" w:rsidRPr="00A722A0" w:rsidRDefault="00A722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A722A0">
        <w:rPr>
          <w:rFonts w:asciiTheme="minorHAnsi" w:eastAsia="Times New Roman" w:hAnsiTheme="minorHAnsi" w:cstheme="minorHAnsi"/>
          <w:lang w:eastAsia="hr-HR"/>
        </w:rPr>
        <w:t>čemu govori Novi zavjet?</w:t>
      </w:r>
    </w:p>
    <w:p w14:paraId="4625EAEE" w14:textId="1FD33612" w:rsidR="00A722A0" w:rsidRPr="00A722A0" w:rsidRDefault="00A722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2A0">
        <w:rPr>
          <w:rFonts w:asciiTheme="minorHAnsi" w:eastAsia="Times New Roman" w:hAnsiTheme="minorHAnsi" w:cstheme="minorHAnsi"/>
          <w:lang w:eastAsia="hr-HR"/>
        </w:rPr>
        <w:t>Tko je glavni lik Novoga zavjeta?</w:t>
      </w:r>
    </w:p>
    <w:p w14:paraId="4268A424" w14:textId="77777777" w:rsidR="00A722A0" w:rsidRDefault="00A722A0" w:rsidP="00A722A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AE0B0F" w14:textId="16FE546A" w:rsidR="00A722A0" w:rsidRDefault="00A722A0" w:rsidP="00A722A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68422E3E" w14:textId="7089859F" w:rsidR="001B10AC" w:rsidRPr="001B10AC" w:rsidRDefault="001B10A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lang w:eastAsia="hr-HR"/>
        </w:rPr>
        <w:t>Biblij</w:t>
      </w:r>
      <w:r w:rsidRPr="001B10AC">
        <w:rPr>
          <w:rFonts w:asciiTheme="minorHAnsi" w:eastAsia="Times New Roman" w:hAnsiTheme="minorHAnsi" w:cstheme="minorHAnsi"/>
          <w:lang w:eastAsia="hr-HR"/>
        </w:rPr>
        <w:t>a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je sveta knjiga kršćana.</w:t>
      </w:r>
    </w:p>
    <w:p w14:paraId="4B3250DB" w14:textId="66D809D7" w:rsidR="001B10AC" w:rsidRPr="001B10AC" w:rsidRDefault="001B10A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lang w:eastAsia="hr-HR"/>
        </w:rPr>
        <w:t>Biblija se sastoji od dva velika dijela:</w:t>
      </w:r>
    </w:p>
    <w:p w14:paraId="1FBA7FD8" w14:textId="08FE584C" w:rsidR="001B10AC" w:rsidRPr="001B10AC" w:rsidRDefault="001B10AC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i/>
          <w:iCs/>
          <w:lang w:eastAsia="hr-HR"/>
        </w:rPr>
        <w:t>Stari zavjet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– govori o stvaranju svijeta, velikim Božjim djelima i ljudima kojima je Bog govorio prije Isusova dolaska.</w:t>
      </w:r>
    </w:p>
    <w:p w14:paraId="2F21D8D5" w14:textId="50C742A8" w:rsidR="00A722A0" w:rsidRPr="001B10AC" w:rsidRDefault="001B10AC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i/>
          <w:iCs/>
          <w:lang w:eastAsia="hr-HR"/>
        </w:rPr>
        <w:t>Novi zavjet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– govori o Isusu Kristu, njegovu životu, učenju, smrti i uskrsnuću te o životu prvih kršćana.</w:t>
      </w:r>
    </w:p>
    <w:p w14:paraId="4C47A669" w14:textId="77777777" w:rsidR="0024666E" w:rsidRDefault="0024666E" w:rsidP="002466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88F893" w14:textId="542CAFAD" w:rsidR="0024666E" w:rsidRPr="000B1AFA" w:rsidRDefault="0024666E" w:rsidP="002466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B4F366" w14:textId="7E184C46" w:rsidR="0024666E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k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ratki </w:t>
      </w:r>
      <w:r w:rsidRPr="001E47D9">
        <w:rPr>
          <w:rFonts w:asciiTheme="minorHAnsi" w:eastAsia="Times New Roman" w:hAnsiTheme="minorHAnsi" w:cstheme="minorHAnsi"/>
          <w:lang w:eastAsia="hr-HR"/>
        </w:rPr>
        <w:t>video – zapis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: „The Bible In 90 Seconds“ (prikaz ključnih događaja); </w:t>
      </w:r>
      <w:r>
        <w:rPr>
          <w:rFonts w:asciiTheme="minorHAnsi" w:eastAsia="Times New Roman" w:hAnsiTheme="minorHAnsi" w:cstheme="minorHAnsi"/>
          <w:lang w:eastAsia="hr-HR"/>
        </w:rPr>
        <w:t xml:space="preserve">1:30; 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Izvor: GONDA VISION; </w:t>
      </w:r>
      <w:r w:rsidR="000107F1">
        <w:rPr>
          <w:rFonts w:asciiTheme="minorHAnsi" w:eastAsia="Times New Roman" w:hAnsiTheme="minorHAnsi" w:cstheme="minorHAnsi"/>
          <w:lang w:eastAsia="hr-HR"/>
        </w:rPr>
        <w:t>YouTube</w:t>
      </w:r>
    </w:p>
    <w:p w14:paraId="53358D73" w14:textId="05330D7F" w:rsidR="000107F1" w:rsidRPr="000B1AFA" w:rsidRDefault="000107F1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40EA5B48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CC114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03A97EEE" wp14:editId="187710AF">
            <wp:extent cx="2401200" cy="1800000"/>
            <wp:effectExtent l="0" t="0" r="0" b="0"/>
            <wp:docPr id="1634808613" name="Videozapis 2" descr="The Bible In 90 Secon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08613" name="Videozapis 2" descr="The Bible In 90 Second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gOp5DmFYt4?feature=oembed&quot; frameborder=&quot;0&quot; allow=&quot;accelerometer; autoplay; clipboard-write; encrypted-media; gyroscope; picture-in-picture; web-share&quot; referrerpolicy=&quot;strict-origin-when-cross-origin&quot; allowfullscreen=&quot;&quot; title=&quot;The Bible In 90 Secon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19FE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A1DAF" w14:textId="77777777" w:rsidR="0024666E" w:rsidRPr="000B1AFA" w:rsidRDefault="0024666E" w:rsidP="0024666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0AF19872" w14:textId="77777777" w:rsidR="0024666E" w:rsidRPr="000B1AFA" w:rsidRDefault="002466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Koje ste likove prepoznali? </w:t>
      </w:r>
    </w:p>
    <w:p w14:paraId="71720708" w14:textId="77777777" w:rsidR="0024666E" w:rsidRPr="000B1AFA" w:rsidRDefault="002466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Tko pripada Starom, a tko Novom zavjetu?"</w:t>
      </w:r>
    </w:p>
    <w:p w14:paraId="317A2627" w14:textId="77777777" w:rsidR="007850B9" w:rsidRPr="000B1AFA" w:rsidRDefault="007850B9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DFC5F2" w14:textId="3F969F93" w:rsidR="001B10AC" w:rsidRPr="00646CBB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46CB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"Putovanje kroz Bibliju"</w:t>
      </w:r>
      <w:r w:rsidRPr="00646CBB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6B9C36F" w14:textId="223E0048" w:rsidR="001B10AC" w:rsidRPr="00646CBB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lang w:eastAsia="hr-HR"/>
        </w:rPr>
        <w:t>Učenici će nacrtati cestu s dva velika putokaza. Jedan vodi prema Starom zavjetu, a drugi prema Novom zavjetu. Uz svaki putokaz nacrtat će nekoliko simbola.</w:t>
      </w:r>
      <w:r w:rsidRPr="00646CB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C902363" w14:textId="41AC17D8" w:rsidR="001B10AC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4097A">
        <w:rPr>
          <w:rFonts w:asciiTheme="minorHAnsi" w:eastAsia="Times New Roman" w:hAnsiTheme="minorHAnsi" w:cstheme="minorHAnsi"/>
          <w:lang w:eastAsia="hr-HR"/>
        </w:rPr>
        <w:t>Naslov:</w:t>
      </w:r>
    </w:p>
    <w:p w14:paraId="76879406" w14:textId="77777777" w:rsidR="001B10AC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2EA3D9" w14:textId="77777777" w:rsidR="001B10AC" w:rsidRPr="001B10AC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AA531A" w14:textId="47C3E81A" w:rsidR="001B10AC" w:rsidRPr="00646CBB" w:rsidRDefault="001B10AC" w:rsidP="001B10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B10A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DJELA BIBLIJE</w:t>
      </w:r>
    </w:p>
    <w:p w14:paraId="7142C085" w14:textId="77777777" w:rsidR="001B10AC" w:rsidRDefault="001B10AC" w:rsidP="001B10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A35C872" w14:textId="465D6EAF" w:rsidR="001B10AC" w:rsidRDefault="001B10AC" w:rsidP="001B10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1B10AC">
        <w:rPr>
          <w:rFonts w:asciiTheme="minorHAnsi" w:eastAsia="Times New Roman" w:hAnsiTheme="minorHAnsi" w:cstheme="minorHAnsi"/>
          <w:sz w:val="48"/>
          <w:szCs w:val="48"/>
          <w:lang w:eastAsia="hr-HR"/>
        </w:rPr>
        <w:drawing>
          <wp:inline distT="0" distB="0" distL="0" distR="0" wp14:anchorId="096C01ED" wp14:editId="2A6F7C73">
            <wp:extent cx="4064400" cy="3240000"/>
            <wp:effectExtent l="0" t="0" r="0" b="0"/>
            <wp:docPr id="1493825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5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22B5" w14:textId="77777777" w:rsidR="001B10AC" w:rsidRDefault="001B10AC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D1FBDB4" w14:textId="77777777" w:rsidR="001B10AC" w:rsidRDefault="001B10AC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7EA8B28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453319A7" w:rsidR="0063154A" w:rsidRPr="000B1AFA" w:rsidRDefault="0063154A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="00D43937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rada plakata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23D4AC0" w14:textId="7DAE3BC0" w:rsidR="00D43937" w:rsidRPr="000B1AFA" w:rsidRDefault="001B10AC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</w:t>
      </w:r>
      <w:r w:rsidR="00D43937" w:rsidRPr="000B1AFA">
        <w:rPr>
          <w:rFonts w:asciiTheme="minorHAnsi" w:eastAsia="Times New Roman" w:hAnsiTheme="minorHAnsi" w:cstheme="minorHAnsi"/>
          <w:lang w:eastAsia="hr-HR"/>
        </w:rPr>
        <w:t>Skupine crtaju:</w:t>
      </w:r>
    </w:p>
    <w:p w14:paraId="5A30C27C" w14:textId="56FF1CAC" w:rsidR="00D43937" w:rsidRPr="000B1AFA" w:rsidRDefault="00F701B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1. </w:t>
      </w:r>
      <w:r w:rsidR="00D43937" w:rsidRPr="000B1AFA">
        <w:rPr>
          <w:rFonts w:asciiTheme="minorHAnsi" w:eastAsia="Times New Roman" w:hAnsiTheme="minorHAnsi" w:cstheme="minorHAnsi"/>
          <w:lang w:eastAsia="hr-HR"/>
        </w:rPr>
        <w:t>skupina: motiv iz Starog zavjeta</w:t>
      </w:r>
    </w:p>
    <w:p w14:paraId="1BA1E582" w14:textId="22C76E6F" w:rsidR="00D43937" w:rsidRPr="000B1AFA" w:rsidRDefault="00F701B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2. </w:t>
      </w:r>
      <w:r w:rsidR="00D43937" w:rsidRPr="000B1AFA">
        <w:rPr>
          <w:rFonts w:asciiTheme="minorHAnsi" w:eastAsia="Times New Roman" w:hAnsiTheme="minorHAnsi" w:cstheme="minorHAnsi"/>
          <w:lang w:eastAsia="hr-HR"/>
        </w:rPr>
        <w:t>skupina: motiv iz Novog zavjeta</w:t>
      </w:r>
    </w:p>
    <w:p w14:paraId="2CEE67F2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BB6FA0" w14:textId="51167FD6" w:rsidR="00C6089B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Predstavljanje radova ispred razreda.</w:t>
      </w:r>
    </w:p>
    <w:p w14:paraId="4E5168BE" w14:textId="77777777" w:rsidR="00D43937" w:rsidRPr="000B1AFA" w:rsidRDefault="00D4393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15A2F311" w:rsidR="00C6089B" w:rsidRPr="000B1AFA" w:rsidRDefault="00C6089B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B0D54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B10AC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v</w:t>
      </w:r>
      <w:r w:rsidR="001B10AC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je</w:t>
      </w:r>
      <w:r w:rsidR="001B10AC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1B10AC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reže</w:t>
      </w:r>
      <w:r w:rsidR="001B10AC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Biblije</w:t>
      </w:r>
      <w:r w:rsidR="00FB0D54"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4FD83C6" w14:textId="67792D0D" w:rsidR="00C6089B" w:rsidRDefault="001B10AC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B10AC">
        <w:rPr>
          <w:rFonts w:asciiTheme="minorHAnsi" w:eastAsia="Times New Roman" w:hAnsiTheme="minorHAnsi" w:cstheme="minorHAnsi"/>
          <w:lang w:eastAsia="hr-HR"/>
        </w:rPr>
        <w:t>Učenici će nacrtati dv</w:t>
      </w:r>
      <w:r>
        <w:rPr>
          <w:rFonts w:asciiTheme="minorHAnsi" w:eastAsia="Times New Roman" w:hAnsiTheme="minorHAnsi" w:cstheme="minorHAnsi"/>
          <w:lang w:eastAsia="hr-HR"/>
        </w:rPr>
        <w:t>ije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ribarske mreže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. </w:t>
      </w:r>
      <w:r>
        <w:rPr>
          <w:rFonts w:asciiTheme="minorHAnsi" w:eastAsia="Times New Roman" w:hAnsiTheme="minorHAnsi" w:cstheme="minorHAnsi"/>
          <w:lang w:eastAsia="hr-HR"/>
        </w:rPr>
        <w:t>Na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jed</w:t>
      </w:r>
      <w:r>
        <w:rPr>
          <w:rFonts w:asciiTheme="minorHAnsi" w:eastAsia="Times New Roman" w:hAnsiTheme="minorHAnsi" w:cstheme="minorHAnsi"/>
          <w:lang w:eastAsia="hr-HR"/>
        </w:rPr>
        <w:t>noj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će nacrtati prizore iz Staroga zavjeta (npr. </w:t>
      </w:r>
      <w:r w:rsidR="00F701B6">
        <w:rPr>
          <w:rFonts w:asciiTheme="minorHAnsi" w:eastAsia="Times New Roman" w:hAnsiTheme="minorHAnsi" w:cstheme="minorHAnsi"/>
          <w:lang w:eastAsia="hr-HR"/>
        </w:rPr>
        <w:t>prve ljude i prizore stvaranja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), a </w:t>
      </w:r>
      <w:r>
        <w:rPr>
          <w:rFonts w:asciiTheme="minorHAnsi" w:eastAsia="Times New Roman" w:hAnsiTheme="minorHAnsi" w:cstheme="minorHAnsi"/>
          <w:lang w:eastAsia="hr-HR"/>
        </w:rPr>
        <w:t>na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drug</w:t>
      </w:r>
      <w:r w:rsidR="00F701B6">
        <w:rPr>
          <w:rFonts w:asciiTheme="minorHAnsi" w:eastAsia="Times New Roman" w:hAnsiTheme="minorHAnsi" w:cstheme="minorHAnsi"/>
          <w:lang w:eastAsia="hr-HR"/>
        </w:rPr>
        <w:t>oj</w:t>
      </w:r>
      <w:r w:rsidRPr="001B10AC">
        <w:rPr>
          <w:rFonts w:asciiTheme="minorHAnsi" w:eastAsia="Times New Roman" w:hAnsiTheme="minorHAnsi" w:cstheme="minorHAnsi"/>
          <w:lang w:eastAsia="hr-HR"/>
        </w:rPr>
        <w:t xml:space="preserve"> prizore iz Novoga zavjeta (</w:t>
      </w:r>
      <w:r w:rsidR="00F701B6">
        <w:rPr>
          <w:rFonts w:asciiTheme="minorHAnsi" w:eastAsia="Times New Roman" w:hAnsiTheme="minorHAnsi" w:cstheme="minorHAnsi"/>
          <w:lang w:eastAsia="hr-HR"/>
        </w:rPr>
        <w:t>Sveta obitelj,</w:t>
      </w:r>
      <w:r w:rsidR="00F701B6" w:rsidRPr="00F701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701B6" w:rsidRPr="001B10AC">
        <w:rPr>
          <w:rFonts w:asciiTheme="minorHAnsi" w:eastAsia="Times New Roman" w:hAnsiTheme="minorHAnsi" w:cstheme="minorHAnsi"/>
          <w:lang w:eastAsia="hr-HR"/>
        </w:rPr>
        <w:t>Isus</w:t>
      </w:r>
      <w:r w:rsidR="00F701B6">
        <w:rPr>
          <w:rFonts w:asciiTheme="minorHAnsi" w:eastAsia="Times New Roman" w:hAnsiTheme="minorHAnsi" w:cstheme="minorHAnsi"/>
          <w:lang w:eastAsia="hr-HR"/>
        </w:rPr>
        <w:t xml:space="preserve"> i </w:t>
      </w:r>
      <w:r w:rsidR="00F701B6">
        <w:rPr>
          <w:rFonts w:asciiTheme="minorHAnsi" w:eastAsia="Times New Roman" w:hAnsiTheme="minorHAnsi" w:cstheme="minorHAnsi"/>
          <w:lang w:eastAsia="hr-HR"/>
        </w:rPr>
        <w:t>Bartimej</w:t>
      </w:r>
      <w:r w:rsidR="00F701B6">
        <w:rPr>
          <w:rFonts w:asciiTheme="minorHAnsi" w:eastAsia="Times New Roman" w:hAnsiTheme="minorHAnsi" w:cstheme="minorHAnsi"/>
          <w:lang w:eastAsia="hr-HR"/>
        </w:rPr>
        <w:t xml:space="preserve">, </w:t>
      </w:r>
      <w:r w:rsidR="00F701B6">
        <w:rPr>
          <w:rFonts w:asciiTheme="minorHAnsi" w:eastAsia="Times New Roman" w:hAnsiTheme="minorHAnsi" w:cstheme="minorHAnsi"/>
          <w:lang w:eastAsia="hr-HR"/>
        </w:rPr>
        <w:t>Isus nosi križ</w:t>
      </w:r>
      <w:r w:rsidRPr="001B10AC">
        <w:rPr>
          <w:rFonts w:asciiTheme="minorHAnsi" w:eastAsia="Times New Roman" w:hAnsiTheme="minorHAnsi" w:cstheme="minorHAnsi"/>
          <w:lang w:eastAsia="hr-HR"/>
        </w:rPr>
        <w:t>)</w:t>
      </w:r>
      <w:r w:rsidR="00F701B6">
        <w:rPr>
          <w:rFonts w:asciiTheme="minorHAnsi" w:eastAsia="Times New Roman" w:hAnsiTheme="minorHAnsi" w:cstheme="minorHAnsi"/>
          <w:lang w:eastAsia="hr-HR"/>
        </w:rPr>
        <w:t>, npr.</w:t>
      </w:r>
    </w:p>
    <w:p w14:paraId="6B1C007B" w14:textId="77777777" w:rsidR="00F701B6" w:rsidRDefault="00F701B6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DEFAC4" w14:textId="02DA4244" w:rsidR="00F701B6" w:rsidRPr="000B1AFA" w:rsidRDefault="00F701B6" w:rsidP="00F701B6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F701B6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A2CD5CA" wp14:editId="02F63735">
            <wp:extent cx="4860000" cy="3240000"/>
            <wp:effectExtent l="0" t="0" r="0" b="0"/>
            <wp:docPr id="7486778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77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10B" w14:textId="2C2EAD10" w:rsidR="00EE6426" w:rsidRPr="000B1AFA" w:rsidRDefault="00EE6426" w:rsidP="00EE64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Pr="00EE6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Čudesni prozorčići</w:t>
      </w:r>
      <w:r w:rsidRPr="00EE6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0291344E" w14:textId="5DD48940" w:rsidR="00143790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t>Učenici će na papiru nacrtati „prozorčiće“ i u svaki upisati ili nacrtati nešto što su naučili o Bibliji, npr.</w:t>
      </w:r>
    </w:p>
    <w:p w14:paraId="12A8C60A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518BC4" w14:textId="324774A8" w:rsidR="00EE6426" w:rsidRDefault="00EE6426" w:rsidP="00EE6426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534A56" wp14:editId="7A532CF7">
            <wp:extent cx="3344400" cy="4320000"/>
            <wp:effectExtent l="0" t="0" r="8890" b="4445"/>
            <wp:docPr id="2712619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CC35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2DBF65" w14:textId="27F16EE5" w:rsidR="00EE6426" w:rsidRPr="000B1AFA" w:rsidRDefault="00EE6426" w:rsidP="00EE64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Pr="00EE6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Otvorena knjiga"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3C20B06" w14:textId="28CDCFAF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t>Učenici će nacrtati otvorenu knjigu. Na lijevoj stranici nacrtat će jedan prizor iz Staroga zavjeta, a na desnoj jedan prizor iz Novoga zavjeta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2F073F26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07FDFD" w14:textId="682B5D7C" w:rsidR="00EE6426" w:rsidRDefault="00EE6426" w:rsidP="00EE6426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2AE4AB1" wp14:editId="1C13AE43">
            <wp:extent cx="5277600" cy="3240000"/>
            <wp:effectExtent l="0" t="0" r="0" b="0"/>
            <wp:docPr id="20885251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5158" name=""/>
                    <pic:cNvPicPr/>
                  </pic:nvPicPr>
                  <pic:blipFill rotWithShape="1">
                    <a:blip r:embed="rId13"/>
                    <a:srcRect t="4014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A6FB7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7F8082" w14:textId="24C30AD6" w:rsidR="00EE6426" w:rsidRPr="000B1AFA" w:rsidRDefault="00EE6426" w:rsidP="00EE64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Pr="00EE6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Biblijsko stablo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5262C72A" w14:textId="65D36AB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t>Učenici će nacrtati stablo. Korijen će predstavljati Stari zavjet, a krošnja Novi zavjet.</w:t>
      </w:r>
    </w:p>
    <w:p w14:paraId="3829E1CE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859478" w14:textId="12CB52AC" w:rsidR="00EE6426" w:rsidRDefault="00EE6426" w:rsidP="00EE6426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D2F50DA" wp14:editId="2457991A">
            <wp:extent cx="2782800" cy="3240000"/>
            <wp:effectExtent l="0" t="0" r="0" b="0"/>
            <wp:docPr id="12737594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59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07F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16AC84" w14:textId="72970FF1" w:rsidR="00EE6426" w:rsidRPr="000B1AFA" w:rsidRDefault="00EE6426" w:rsidP="00EE64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Pr="00EE6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Biblijska slagalica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2D2254A9" w14:textId="62EC46E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6426">
        <w:rPr>
          <w:rFonts w:asciiTheme="minorHAnsi" w:eastAsia="Times New Roman" w:hAnsiTheme="minorHAnsi" w:cstheme="minorHAnsi"/>
          <w:lang w:eastAsia="hr-HR"/>
        </w:rPr>
        <w:t>Učenici će sastavljati slagalicu slike otvorene Biblije s natpisima "Stari zavjet" i "Novi zavjet".</w:t>
      </w:r>
    </w:p>
    <w:p w14:paraId="2532D183" w14:textId="77777777" w:rsidR="000E4E70" w:rsidRDefault="000E4E70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F23191" w14:textId="2E76EAF9" w:rsidR="000E4E70" w:rsidRDefault="000E4E70" w:rsidP="000E4E70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4E70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2321270E" wp14:editId="0457B275">
            <wp:extent cx="5940000" cy="3960000"/>
            <wp:effectExtent l="0" t="0" r="3810" b="2540"/>
            <wp:docPr id="10240375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7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D500" w14:textId="77777777" w:rsidR="00EE6426" w:rsidRDefault="00EE6426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1BCD61" w14:textId="74E35A88" w:rsidR="00EE6426" w:rsidRPr="000B1AFA" w:rsidRDefault="00EE6426" w:rsidP="00EE642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0E4E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0E4E70" w:rsidRPr="000E4E7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omiljena priča</w:t>
      </w:r>
      <w:r w:rsidRPr="001B10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2323A273" w14:textId="5B51CE6B" w:rsidR="00EE6426" w:rsidRDefault="000E4E70" w:rsidP="00EE642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4E70">
        <w:rPr>
          <w:rFonts w:asciiTheme="minorHAnsi" w:eastAsia="Times New Roman" w:hAnsiTheme="minorHAnsi" w:cstheme="minorHAnsi"/>
          <w:lang w:eastAsia="hr-HR"/>
        </w:rPr>
        <w:t>Učenici će nacrtati svoju najdražu biblijsku priču i reći iz kojeg je dijela Biblije.</w:t>
      </w:r>
    </w:p>
    <w:p w14:paraId="055995A4" w14:textId="77777777" w:rsidR="00EE6426" w:rsidRDefault="00EE6426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9F810" w14:textId="2EE08D64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702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3702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3702C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9E5C5F" w14:textId="77777777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702C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654A8B31" w14:textId="77777777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CAB91B" w14:textId="0CD9B8A5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E4E70">
        <w:rPr>
          <w:rFonts w:asciiTheme="minorHAnsi" w:eastAsia="Times New Roman" w:hAnsiTheme="minorHAnsi" w:cstheme="minorHAnsi"/>
          <w:b/>
          <w:bCs/>
          <w:lang w:eastAsia="hr-HR"/>
        </w:rPr>
        <w:t>Dva prozora</w:t>
      </w:r>
    </w:p>
    <w:p w14:paraId="472AD34F" w14:textId="79D3377F" w:rsidR="000E4E70" w:rsidRPr="000E4E70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E4E70">
        <w:rPr>
          <w:rFonts w:asciiTheme="minorHAnsi" w:eastAsia="Times New Roman" w:hAnsiTheme="minorHAnsi" w:cstheme="minorHAnsi"/>
          <w:lang w:eastAsia="hr-HR"/>
        </w:rPr>
        <w:t>Mala Ema je jednom pitala baku: “Zašto Biblija ima dva dijela?”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lang w:eastAsia="hr-HR"/>
        </w:rPr>
        <w:t>Baka joj je pokazala prozor na lijevoj i prozor na desnoj strani sobe.</w:t>
      </w:r>
    </w:p>
    <w:p w14:paraId="1BA5FB2E" w14:textId="632E4AB4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E4E70">
        <w:rPr>
          <w:rFonts w:asciiTheme="minorHAnsi" w:eastAsia="Times New Roman" w:hAnsiTheme="minorHAnsi" w:cstheme="minorHAnsi"/>
          <w:lang w:eastAsia="hr-HR"/>
        </w:rPr>
        <w:t>“Stari zavjet je kao prvi prozor – s njega gledamo kako je sve počelo,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lang w:eastAsia="hr-HR"/>
        </w:rPr>
        <w:t>vidimo Božje prijatelje iz davnih dana. Novi zavjet je drugi prozor –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lang w:eastAsia="hr-HR"/>
        </w:rPr>
        <w:t>on nas vodi do Isusa, pokazuje koliko nas Bog voli. Kad gledaš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lang w:eastAsia="hr-HR"/>
        </w:rPr>
        <w:t>kroz oba prozora, sve je ljepše i bolje razumiješ cijelu priču!"</w:t>
      </w:r>
    </w:p>
    <w:p w14:paraId="49A1C577" w14:textId="77777777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213115" w14:textId="009BFFF6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702C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3702C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lang w:eastAsia="hr-HR"/>
        </w:rPr>
        <w:t>Biblija ima dva dijela da bismo bolje upoznali Boga i njegovu ljubav.</w:t>
      </w:r>
    </w:p>
    <w:p w14:paraId="3A64DE14" w14:textId="77777777" w:rsidR="000E4E70" w:rsidRPr="003702C1" w:rsidRDefault="000E4E70" w:rsidP="000E4E70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CCEA835" w14:textId="2B8AAEF0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057BD1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A1026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="00057BD1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057BD1" w:rsidRPr="000B1AF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85B98" w:rsidRPr="000B1AFA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255A5761" w14:textId="59B99AD8" w:rsidR="00FB0D54" w:rsidRPr="000B1AFA" w:rsidRDefault="00FB0D54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E4E70">
        <w:rPr>
          <w:rFonts w:asciiTheme="minorHAnsi" w:eastAsia="Times New Roman" w:hAnsiTheme="minorHAnsi" w:cstheme="minorHAnsi"/>
          <w:lang w:eastAsia="hr-HR"/>
        </w:rPr>
        <w:t>pre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pisati </w:t>
      </w:r>
      <w:r w:rsidR="000E4E70">
        <w:rPr>
          <w:rFonts w:asciiTheme="minorHAnsi" w:eastAsia="Times New Roman" w:hAnsiTheme="minorHAnsi" w:cstheme="minorHAnsi"/>
          <w:lang w:eastAsia="hr-HR"/>
        </w:rPr>
        <w:t>i dopuniti rečenice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56592E7D" w14:textId="6533B1B0" w:rsidR="00E85B98" w:rsidRPr="000B1AFA" w:rsidRDefault="00E85B9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</w:p>
    <w:p w14:paraId="1CEEBDB3" w14:textId="77777777" w:rsidR="00E85B98" w:rsidRPr="000B1AFA" w:rsidRDefault="00E85B9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103150" w14:textId="2DF2D8BE" w:rsidR="00FB0D54" w:rsidRDefault="00FB0D54" w:rsidP="000E4E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DJELA BIBLIJE</w:t>
      </w:r>
    </w:p>
    <w:p w14:paraId="1D7DF49E" w14:textId="77777777" w:rsidR="000E4E70" w:rsidRPr="000E4E70" w:rsidRDefault="000E4E70" w:rsidP="000E4E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F9BC50" w14:textId="44CD3454" w:rsidR="00FB0D54" w:rsidRPr="000E4E70" w:rsidRDefault="000E4E70" w:rsidP="000E4E70">
      <w:pPr>
        <w:spacing w:after="0" w:line="276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__________ je </w:t>
      </w:r>
      <w:r w:rsidR="00FB0D54"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sveta knjiga kršćana</w:t>
      </w:r>
      <w:r w:rsidR="00FB0D54"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32F7ADCB" w14:textId="7F06BC90" w:rsidR="000E4E70" w:rsidRPr="000E4E70" w:rsidRDefault="000E4E70" w:rsidP="000E4E70">
      <w:pPr>
        <w:spacing w:after="0" w:line="276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Biblija se sastoji od 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</w:t>
      </w: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___ i __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</w:t>
      </w: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_ zavjeta.</w:t>
      </w:r>
    </w:p>
    <w:p w14:paraId="62D30063" w14:textId="77777777" w:rsidR="000E4E70" w:rsidRPr="000E4E70" w:rsidRDefault="000E4E70" w:rsidP="000E4E70">
      <w:pPr>
        <w:spacing w:after="0" w:line="276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______ zavjet govori o Isusu.</w:t>
      </w:r>
    </w:p>
    <w:p w14:paraId="7AAC6A43" w14:textId="53C2C648" w:rsidR="00825CF2" w:rsidRDefault="000E4E70" w:rsidP="000E4E70">
      <w:pPr>
        <w:spacing w:after="0" w:line="276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E4E70">
        <w:rPr>
          <w:rFonts w:asciiTheme="minorHAnsi" w:eastAsia="Times New Roman" w:hAnsiTheme="minorHAnsi" w:cstheme="minorHAnsi"/>
          <w:sz w:val="52"/>
          <w:szCs w:val="52"/>
          <w:lang w:eastAsia="hr-HR"/>
        </w:rPr>
        <w:t>______ zavjet govori o vremenu prije Isusa.</w:t>
      </w:r>
    </w:p>
    <w:p w14:paraId="646BC469" w14:textId="5C868A53" w:rsidR="00BC1C3E" w:rsidRPr="000B1AFA" w:rsidRDefault="00BC1C3E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40683FD1" w:rsidR="0024799D" w:rsidRPr="000B1AFA" w:rsidRDefault="0024799D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1</w:t>
      </w:r>
      <w:r w:rsidR="00FB0D54" w:rsidRPr="000B1AFA">
        <w:rPr>
          <w:rFonts w:asciiTheme="minorHAnsi" w:eastAsia="Times New Roman" w:hAnsiTheme="minorHAnsi" w:cstheme="minorHAnsi"/>
          <w:lang w:eastAsia="hr-HR"/>
        </w:rPr>
        <w:t>5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0B1AFA" w:rsidRDefault="0014379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45F44275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2A30C1A0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i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ak</w:t>
      </w:r>
      <w:r w:rsidRPr="000B1AFA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B0D54" w:rsidRPr="000B1AFA">
        <w:rPr>
          <w:rFonts w:asciiTheme="minorHAnsi" w:eastAsia="Times New Roman" w:hAnsiTheme="minorHAnsi" w:cstheme="minorHAnsi"/>
          <w:lang w:eastAsia="hr-HR"/>
        </w:rPr>
        <w:t>Biblija</w:t>
      </w:r>
      <w:r w:rsidR="00057BD1" w:rsidRPr="000B1AFA">
        <w:rPr>
          <w:rFonts w:asciiTheme="minorHAnsi" w:eastAsia="Times New Roman" w:hAnsiTheme="minorHAnsi" w:cstheme="minorHAnsi"/>
          <w:lang w:eastAsia="hr-HR"/>
        </w:rPr>
        <w:t>“</w:t>
      </w:r>
      <w:r w:rsidR="000E4E70">
        <w:rPr>
          <w:rFonts w:asciiTheme="minorHAnsi" w:eastAsia="Times New Roman" w:hAnsiTheme="minorHAnsi" w:cstheme="minorHAnsi"/>
          <w:lang w:eastAsia="hr-HR"/>
        </w:rPr>
        <w:t xml:space="preserve"> - kviz</w:t>
      </w:r>
    </w:p>
    <w:p w14:paraId="31833E80" w14:textId="77777777" w:rsidR="006C6686" w:rsidRPr="000B1AFA" w:rsidRDefault="006C6686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28A18AA0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0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4</w:t>
      </w: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0B1AFA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0B1AFA" w:rsidRDefault="006C6686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7A7765F" w14:textId="77777777" w:rsidR="00FB0D54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Dolazi Ivica iz škole neraspoložen.</w:t>
      </w:r>
    </w:p>
    <w:p w14:paraId="6E750D99" w14:textId="77777777" w:rsidR="00FB0D54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– Što je, Ivice? Koji ti je predmet u školi danas bio najteži?</w:t>
      </w:r>
    </w:p>
    <w:p w14:paraId="3863828C" w14:textId="1B97A6C9" w:rsidR="00782DE7" w:rsidRPr="000B1AFA" w:rsidRDefault="00FB0D54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highlight w:val="cyan"/>
          <w:lang w:eastAsia="hr-HR"/>
        </w:rPr>
        <w:t>– Klupa! Pala mi je na nogu.</w:t>
      </w:r>
    </w:p>
    <w:p w14:paraId="44A5ED45" w14:textId="77777777" w:rsidR="00057BD1" w:rsidRPr="000B1AFA" w:rsidRDefault="00057BD1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459DCCEF" w:rsidR="0087649B" w:rsidRPr="003A0617" w:rsidRDefault="000E4E7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0F805CB1" w14:textId="77777777" w:rsidR="000E4E70" w:rsidRPr="003A0617" w:rsidRDefault="000E4E7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D74D211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Vjeroučitelj kaže:</w:t>
      </w:r>
    </w:p>
    <w:p w14:paraId="35ABD40E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BF2FCEC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Vjetar! → učenici mašu rukama iznad glave.</w:t>
      </w:r>
    </w:p>
    <w:p w14:paraId="53DDA96C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Kip! → učenici se potpuno ukoče.</w:t>
      </w:r>
    </w:p>
    <w:p w14:paraId="79B97D35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Kiša! → prstima lagano lupkaju po klupi.</w:t>
      </w:r>
    </w:p>
    <w:p w14:paraId="5C054673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Sunce! → rašire ruke i nasmiješe se.</w:t>
      </w:r>
    </w:p>
    <w:p w14:paraId="516C8EB4" w14:textId="77777777" w:rsidR="003A0617" w:rsidRPr="003A0617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1B690E2" w14:textId="4CAB82EE" w:rsidR="000E4E70" w:rsidRDefault="003A0617" w:rsidP="003A061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A0617">
        <w:rPr>
          <w:rFonts w:asciiTheme="minorHAnsi" w:eastAsia="Times New Roman" w:hAnsiTheme="minorHAnsi" w:cstheme="minorHAnsi"/>
          <w:highlight w:val="cyan"/>
          <w:lang w:eastAsia="hr-HR"/>
        </w:rPr>
        <w:t>Tempo se postupno ubrzava. Tko se zabuni, samo se nasmije i nastavlja dalje.</w:t>
      </w:r>
    </w:p>
    <w:p w14:paraId="5B14590F" w14:textId="77777777" w:rsidR="000E4E70" w:rsidRDefault="000E4E7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187D22" w14:textId="77777777" w:rsidR="000E4E70" w:rsidRPr="000B1AFA" w:rsidRDefault="000E4E7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B1AFA" w:rsidRDefault="004B1480" w:rsidP="0079161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B1AFA" w:rsidRDefault="00F603C8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F774D0" w14:textId="6E548344" w:rsidR="00062025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423D3B5C" w14:textId="7CB96981" w:rsidR="002821B0" w:rsidRPr="00290477" w:rsidRDefault="002821B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90477">
        <w:rPr>
          <w:rFonts w:asciiTheme="minorHAnsi" w:eastAsia="Times New Roman" w:hAnsiTheme="minorHAnsi" w:cstheme="minorHAnsi"/>
          <w:lang w:eastAsia="hr-HR"/>
        </w:rPr>
        <w:t>Razgovor:</w:t>
      </w:r>
    </w:p>
    <w:p w14:paraId="2017E4C7" w14:textId="77777777" w:rsidR="00062025" w:rsidRPr="000B1AFA" w:rsidRDefault="00062025">
      <w:pPr>
        <w:pStyle w:val="Odlomakpopisa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Što nas Biblija uči o Bogu?</w:t>
      </w:r>
    </w:p>
    <w:p w14:paraId="19570B52" w14:textId="4FB072F2" w:rsidR="00057BD1" w:rsidRPr="000B1AFA" w:rsidRDefault="00062025">
      <w:pPr>
        <w:pStyle w:val="Odlomakpopisa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Kako možemo živjeti ono što piše u Bibliji?</w:t>
      </w:r>
    </w:p>
    <w:p w14:paraId="69A68783" w14:textId="77777777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E6EE21" w14:textId="77777777" w:rsidR="002821B0" w:rsidRPr="002821B0" w:rsidRDefault="00062025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2821B0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="00057BD1" w:rsidRPr="002821B0">
        <w:rPr>
          <w:rFonts w:asciiTheme="minorHAnsi" w:eastAsia="Times New Roman" w:hAnsiTheme="minorHAnsi" w:cstheme="minorHAnsi"/>
          <w:u w:val="single"/>
          <w:lang w:eastAsia="hr-HR"/>
        </w:rPr>
        <w:t xml:space="preserve">: </w:t>
      </w:r>
    </w:p>
    <w:p w14:paraId="347058E2" w14:textId="77777777" w:rsidR="003A0617" w:rsidRDefault="000620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Biblija se sastoji od Staroga i Novoga zavjeta. </w:t>
      </w:r>
    </w:p>
    <w:p w14:paraId="06F39ABC" w14:textId="394C0533" w:rsidR="00F5385D" w:rsidRPr="000B1AFA" w:rsidRDefault="000620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i nas o Božjoj ljubavi i dobroti koju trebamo pokazivati u svom životu.</w:t>
      </w:r>
    </w:p>
    <w:p w14:paraId="1F35E979" w14:textId="77777777" w:rsidR="00F27779" w:rsidRPr="000B1AFA" w:rsidRDefault="00F27779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4D5E0219" w:rsidR="0051551E" w:rsidRDefault="0024799D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7779" w:rsidRPr="000B1AFA">
        <w:rPr>
          <w:rFonts w:asciiTheme="minorHAnsi" w:eastAsia="Times New Roman" w:hAnsiTheme="minorHAnsi" w:cstheme="minorHAnsi"/>
          <w:lang w:eastAsia="hr-HR"/>
        </w:rPr>
        <w:t>1</w:t>
      </w:r>
      <w:r w:rsidR="00062025" w:rsidRPr="000B1AFA">
        <w:rPr>
          <w:rFonts w:asciiTheme="minorHAnsi" w:eastAsia="Times New Roman" w:hAnsiTheme="minorHAnsi" w:cstheme="minorHAnsi"/>
          <w:lang w:eastAsia="hr-HR"/>
        </w:rPr>
        <w:t>5</w:t>
      </w:r>
      <w:r w:rsidRPr="000B1AFA">
        <w:rPr>
          <w:rFonts w:asciiTheme="minorHAnsi" w:eastAsia="Times New Roman" w:hAnsiTheme="minorHAnsi" w:cstheme="minorHAnsi"/>
          <w:lang w:eastAsia="hr-HR"/>
        </w:rPr>
        <w:t>.</w:t>
      </w:r>
    </w:p>
    <w:p w14:paraId="2EABCBCB" w14:textId="77777777" w:rsidR="003A0617" w:rsidRDefault="003A061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7EC44D" w14:textId="3B67FEDE" w:rsidR="003A0617" w:rsidRDefault="003A061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E533A2C" w14:textId="77777777" w:rsidR="003A0617" w:rsidRDefault="003A061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3012B4" w14:textId="265E59D0" w:rsidR="003A0617" w:rsidRPr="000B1AFA" w:rsidRDefault="003A0617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A0617">
        <w:rPr>
          <w:rFonts w:asciiTheme="minorHAnsi" w:eastAsia="Times New Roman" w:hAnsiTheme="minorHAnsi" w:cstheme="minorHAnsi"/>
          <w:lang w:eastAsia="hr-HR"/>
        </w:rPr>
        <w:t xml:space="preserve">Učenici će kod kuće pronaći (ili zamoliti nekoga od odraslih da im pomogne pronaći) dječju Bibliju ili neku biblijsku slikovnicu. Odabrat će jednu priču koja im se sviđa i na sljedećem satu reći </w:t>
      </w:r>
      <w:r>
        <w:rPr>
          <w:rFonts w:asciiTheme="minorHAnsi" w:eastAsia="Times New Roman" w:hAnsiTheme="minorHAnsi" w:cstheme="minorHAnsi"/>
          <w:lang w:eastAsia="hr-HR"/>
        </w:rPr>
        <w:t xml:space="preserve">o čemu su čitali i </w:t>
      </w:r>
      <w:r w:rsidRPr="003A0617">
        <w:rPr>
          <w:rFonts w:asciiTheme="minorHAnsi" w:eastAsia="Times New Roman" w:hAnsiTheme="minorHAnsi" w:cstheme="minorHAnsi"/>
          <w:lang w:eastAsia="hr-HR"/>
        </w:rPr>
        <w:t>iz kojeg je dijela Biblije – Staroga ili Novoga zavjeta.</w:t>
      </w:r>
    </w:p>
    <w:p w14:paraId="61D0DA0F" w14:textId="77777777" w:rsidR="006E28E5" w:rsidRPr="000B1AFA" w:rsidRDefault="006E28E5" w:rsidP="0079161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7319BDD" w14:textId="78D3196A" w:rsidR="00F27779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Kako si se osjećao danas tijekom ove aktivnosti? Objasni svoj izbor!</w:t>
      </w:r>
    </w:p>
    <w:p w14:paraId="1FB505B1" w14:textId="77777777" w:rsidR="00B262FE" w:rsidRPr="000B1AFA" w:rsidRDefault="00B262FE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8C24AC" w14:textId="6DD98633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CFE3848" wp14:editId="4FC1EF68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55B" w14:textId="77777777" w:rsidR="00062025" w:rsidRPr="000B1AFA" w:rsidRDefault="00062025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0B1AFA" w:rsidRDefault="00143790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50DCC6C3" w:rsidR="00F27779" w:rsidRPr="000B1AFA" w:rsidRDefault="000B1AFA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1AFA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B1AFA" w:rsidRDefault="00F27779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6315A90E" w:rsidR="00F27779" w:rsidRPr="000B1AFA" w:rsidRDefault="00682F63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1037A51" wp14:editId="11765D79">
            <wp:extent cx="2401200" cy="1800000"/>
            <wp:effectExtent l="0" t="0" r="0" b="0"/>
            <wp:docPr id="168895709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5709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831" w14:textId="77777777" w:rsidR="00AF260A" w:rsidRDefault="00AF260A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2C5DCA" w14:textId="77777777" w:rsidR="003A0617" w:rsidRPr="003A0617" w:rsidRDefault="003A0617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73E275" w14:textId="221B5AAF" w:rsidR="003A0617" w:rsidRPr="003A0617" w:rsidRDefault="003A0617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A0617">
        <w:rPr>
          <w:rFonts w:asciiTheme="minorHAnsi" w:eastAsia="Times New Roman" w:hAnsiTheme="minorHAnsi" w:cstheme="minorHAnsi"/>
          <w:lang w:eastAsia="hr-HR"/>
        </w:rPr>
        <w:t>Ili:</w:t>
      </w:r>
    </w:p>
    <w:p w14:paraId="629695FD" w14:textId="77777777" w:rsidR="003A0617" w:rsidRPr="003A0617" w:rsidRDefault="003A0617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432C4F" w14:textId="27BED09E" w:rsidR="003A0617" w:rsidRPr="003A0617" w:rsidRDefault="003A0617" w:rsidP="0079161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A0617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, BOŽE, ŠTO SI NAM DAO STARI I NOVI ZAVJET. POMOZNI NAM DA ČUVAMO TVOJU RIJEČ U SRCU I DA PO NJOJ ŽIVIMO. AMEN.</w:t>
      </w:r>
    </w:p>
    <w:sectPr w:rsidR="003A0617" w:rsidRPr="003A061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F57"/>
    <w:multiLevelType w:val="hybridMultilevel"/>
    <w:tmpl w:val="9BD6F4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433"/>
    <w:multiLevelType w:val="hybridMultilevel"/>
    <w:tmpl w:val="D1DEE1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901D7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0C2"/>
    <w:multiLevelType w:val="hybridMultilevel"/>
    <w:tmpl w:val="E88839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3EC"/>
    <w:multiLevelType w:val="hybridMultilevel"/>
    <w:tmpl w:val="048E0F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7289"/>
    <w:multiLevelType w:val="hybridMultilevel"/>
    <w:tmpl w:val="6F8E17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412B"/>
    <w:multiLevelType w:val="hybridMultilevel"/>
    <w:tmpl w:val="810072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0529"/>
    <w:multiLevelType w:val="hybridMultilevel"/>
    <w:tmpl w:val="546E7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67C"/>
    <w:multiLevelType w:val="hybridMultilevel"/>
    <w:tmpl w:val="5562F7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60E6"/>
    <w:multiLevelType w:val="hybridMultilevel"/>
    <w:tmpl w:val="67267E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2215">
    <w:abstractNumId w:val="9"/>
  </w:num>
  <w:num w:numId="2" w16cid:durableId="1649703490">
    <w:abstractNumId w:val="0"/>
  </w:num>
  <w:num w:numId="3" w16cid:durableId="1988436618">
    <w:abstractNumId w:val="6"/>
  </w:num>
  <w:num w:numId="4" w16cid:durableId="980617593">
    <w:abstractNumId w:val="3"/>
  </w:num>
  <w:num w:numId="5" w16cid:durableId="317541073">
    <w:abstractNumId w:val="7"/>
  </w:num>
  <w:num w:numId="6" w16cid:durableId="248004162">
    <w:abstractNumId w:val="4"/>
  </w:num>
  <w:num w:numId="7" w16cid:durableId="1665429715">
    <w:abstractNumId w:val="1"/>
  </w:num>
  <w:num w:numId="8" w16cid:durableId="1166748550">
    <w:abstractNumId w:val="8"/>
  </w:num>
  <w:num w:numId="9" w16cid:durableId="412312596">
    <w:abstractNumId w:val="2"/>
  </w:num>
  <w:num w:numId="10" w16cid:durableId="6713015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07F1"/>
    <w:rsid w:val="00011B33"/>
    <w:rsid w:val="00032E8D"/>
    <w:rsid w:val="00055BC6"/>
    <w:rsid w:val="00057BD1"/>
    <w:rsid w:val="00062025"/>
    <w:rsid w:val="000B1AFA"/>
    <w:rsid w:val="000B29F7"/>
    <w:rsid w:val="000B2EE4"/>
    <w:rsid w:val="000B3005"/>
    <w:rsid w:val="000B34CD"/>
    <w:rsid w:val="000B462F"/>
    <w:rsid w:val="000C3A03"/>
    <w:rsid w:val="000D1664"/>
    <w:rsid w:val="000D7A99"/>
    <w:rsid w:val="000E2AD6"/>
    <w:rsid w:val="000E359C"/>
    <w:rsid w:val="000E4E70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10AC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666E"/>
    <w:rsid w:val="0024799D"/>
    <w:rsid w:val="0025718E"/>
    <w:rsid w:val="00257AE8"/>
    <w:rsid w:val="00260574"/>
    <w:rsid w:val="0026533D"/>
    <w:rsid w:val="0027003F"/>
    <w:rsid w:val="002821B0"/>
    <w:rsid w:val="00283273"/>
    <w:rsid w:val="00290477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8308E"/>
    <w:rsid w:val="003A0617"/>
    <w:rsid w:val="003A1C40"/>
    <w:rsid w:val="003B641E"/>
    <w:rsid w:val="003C1361"/>
    <w:rsid w:val="003C27D1"/>
    <w:rsid w:val="003C3140"/>
    <w:rsid w:val="003D4BAE"/>
    <w:rsid w:val="003D6B64"/>
    <w:rsid w:val="003F38B9"/>
    <w:rsid w:val="003F3B9C"/>
    <w:rsid w:val="004154F9"/>
    <w:rsid w:val="00420DE1"/>
    <w:rsid w:val="00444B8B"/>
    <w:rsid w:val="00453186"/>
    <w:rsid w:val="00492E9B"/>
    <w:rsid w:val="004B1480"/>
    <w:rsid w:val="004C4E4C"/>
    <w:rsid w:val="004D738F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2F63"/>
    <w:rsid w:val="00686425"/>
    <w:rsid w:val="00696231"/>
    <w:rsid w:val="006A6155"/>
    <w:rsid w:val="006B06BE"/>
    <w:rsid w:val="006C65BD"/>
    <w:rsid w:val="006C6686"/>
    <w:rsid w:val="006D363B"/>
    <w:rsid w:val="006D6420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610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25CF2"/>
    <w:rsid w:val="00841BC2"/>
    <w:rsid w:val="00863A86"/>
    <w:rsid w:val="00865861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A0784E"/>
    <w:rsid w:val="00A1026A"/>
    <w:rsid w:val="00A119FE"/>
    <w:rsid w:val="00A450AF"/>
    <w:rsid w:val="00A450E9"/>
    <w:rsid w:val="00A516B3"/>
    <w:rsid w:val="00A57092"/>
    <w:rsid w:val="00A647FD"/>
    <w:rsid w:val="00A722A0"/>
    <w:rsid w:val="00A84548"/>
    <w:rsid w:val="00A9053D"/>
    <w:rsid w:val="00A91641"/>
    <w:rsid w:val="00AB16A8"/>
    <w:rsid w:val="00AC1266"/>
    <w:rsid w:val="00AC4466"/>
    <w:rsid w:val="00AD3D1D"/>
    <w:rsid w:val="00AD6B9E"/>
    <w:rsid w:val="00AE47E8"/>
    <w:rsid w:val="00AF260A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653D"/>
    <w:rsid w:val="00C6089B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3580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E6426"/>
    <w:rsid w:val="00EF7904"/>
    <w:rsid w:val="00F00B7B"/>
    <w:rsid w:val="00F03ED1"/>
    <w:rsid w:val="00F21322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701B6"/>
    <w:rsid w:val="00F814E8"/>
    <w:rsid w:val="00F93569"/>
    <w:rsid w:val="00FA6483"/>
    <w:rsid w:val="00FA6649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rgOp5DmFYt4?feature=oemb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1134</Words>
  <Characters>5716</Characters>
  <Application>Microsoft Office Word</Application>
  <DocSecurity>0</DocSecurity>
  <Lines>211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2</cp:revision>
  <dcterms:created xsi:type="dcterms:W3CDTF">2020-09-07T20:00:00Z</dcterms:created>
  <dcterms:modified xsi:type="dcterms:W3CDTF">2026-05-31T19:07:00Z</dcterms:modified>
</cp:coreProperties>
</file>